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8E35" w14:textId="20FDBB4F" w:rsidR="000B2B67" w:rsidRDefault="000B2B67" w:rsidP="0068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o Vitor Soares de Moraes</w:t>
      </w:r>
    </w:p>
    <w:p w14:paraId="5BE7E9A8" w14:textId="56D88FA0" w:rsidR="000B2B67" w:rsidRDefault="000B2B67" w:rsidP="0068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Henrique Toledo Bispo</w:t>
      </w:r>
    </w:p>
    <w:p w14:paraId="322F1B84" w14:textId="1D64552B" w:rsidR="000B2B67" w:rsidRDefault="000B2B67" w:rsidP="0068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Dias de Oliveira</w:t>
      </w:r>
    </w:p>
    <w:p w14:paraId="702567C8" w14:textId="0CCF6EB8" w:rsidR="000B2B67" w:rsidRDefault="000B2B67" w:rsidP="0068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Hélio Esperidião                                        Assinatura:_____________________</w:t>
      </w:r>
    </w:p>
    <w:p w14:paraId="2B0538F1" w14:textId="12EAE9A2" w:rsidR="00D96726" w:rsidRPr="000B2B67" w:rsidRDefault="000B2B67" w:rsidP="000B2B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ma: </w:t>
      </w:r>
      <w:r w:rsidRPr="006120A8">
        <w:rPr>
          <w:rFonts w:ascii="Times New Roman" w:hAnsi="Times New Roman" w:cs="Times New Roman"/>
          <w:b/>
          <w:bCs/>
          <w:sz w:val="24"/>
          <w:szCs w:val="24"/>
        </w:rPr>
        <w:t>APLICAÇÃO WEB Q VISA RESOLVER PROBLEMAS NO ALUGUEL DE QUADRAS DE FUT</w:t>
      </w:r>
    </w:p>
    <w:p w14:paraId="7C0C689E" w14:textId="03167754" w:rsidR="00E527F7" w:rsidRPr="00BC7339" w:rsidRDefault="00E527F7" w:rsidP="00D9672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786A8DD" w14:textId="3A9D0700" w:rsidR="00E527F7" w:rsidRDefault="00BC7339" w:rsidP="00FA0B9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C7339">
        <w:rPr>
          <w:rFonts w:ascii="Times New Roman" w:hAnsi="Times New Roman" w:cs="Times New Roman"/>
          <w:sz w:val="24"/>
          <w:szCs w:val="24"/>
        </w:rPr>
        <w:t>A prática</w:t>
      </w:r>
      <w:r w:rsidR="00E527F7" w:rsidRPr="00BC7339">
        <w:rPr>
          <w:rFonts w:ascii="Times New Roman" w:hAnsi="Times New Roman" w:cs="Times New Roman"/>
          <w:sz w:val="24"/>
          <w:szCs w:val="24"/>
        </w:rPr>
        <w:t xml:space="preserve"> de atividades físicas/esportes possui inúmeros trabalhos que ressaltam a sua importância na qualidade de vida do ser humano, ao mesmo tempo se apresentando fortemente como um campo de conhecimento </w:t>
      </w:r>
      <w:r w:rsidR="00685185">
        <w:rPr>
          <w:rFonts w:ascii="Times New Roman" w:hAnsi="Times New Roman" w:cs="Times New Roman"/>
          <w:sz w:val="24"/>
          <w:szCs w:val="24"/>
        </w:rPr>
        <w:t>à</w:t>
      </w:r>
      <w:r w:rsidRPr="00BC7339">
        <w:rPr>
          <w:rFonts w:ascii="Times New Roman" w:hAnsi="Times New Roman" w:cs="Times New Roman"/>
          <w:sz w:val="24"/>
          <w:szCs w:val="24"/>
        </w:rPr>
        <w:t xml:space="preserve"> melhor forma de se exercitar, possibilitando que grupos de diferentes faixas etárias e gêneros consigam resultados significativos para melhoria da qualidade de vida.</w:t>
      </w:r>
      <w:r w:rsidR="007343ED">
        <w:rPr>
          <w:rFonts w:ascii="Times New Roman" w:hAnsi="Times New Roman" w:cs="Times New Roman"/>
          <w:sz w:val="24"/>
          <w:szCs w:val="24"/>
        </w:rPr>
        <w:t xml:space="preserve"> </w:t>
      </w:r>
      <w:r w:rsidR="00B935B4" w:rsidRPr="007343ED">
        <w:rPr>
          <w:rFonts w:ascii="Times New Roman" w:hAnsi="Times New Roman" w:cs="Times New Roman"/>
          <w:sz w:val="24"/>
          <w:szCs w:val="24"/>
        </w:rPr>
        <w:t>(</w:t>
      </w:r>
      <w:r w:rsidR="007343ED" w:rsidRPr="007343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ELLEGRINOTTI, I., L. Atividade Física e Esporte: A importância no contexto saúde do Ser Humano., </w:t>
      </w:r>
      <w:r w:rsidR="007343ED" w:rsidRPr="007343ED">
        <w:rPr>
          <w:rFonts w:ascii="Times New Roman" w:hAnsi="Times New Roman" w:cs="Times New Roman"/>
          <w:sz w:val="24"/>
          <w:szCs w:val="24"/>
          <w:shd w:val="clear" w:color="auto" w:fill="FFFFFF"/>
        </w:rPr>
        <w:t>v. 3, n. 1, 1998.</w:t>
      </w:r>
      <w:r w:rsidR="00B935B4" w:rsidRPr="007343ED">
        <w:rPr>
          <w:rFonts w:ascii="Times New Roman" w:hAnsi="Times New Roman" w:cs="Times New Roman"/>
          <w:sz w:val="24"/>
          <w:szCs w:val="24"/>
        </w:rPr>
        <w:t>)</w:t>
      </w:r>
    </w:p>
    <w:p w14:paraId="378CAC2F" w14:textId="21CA4A7C" w:rsidR="00FA0B9C" w:rsidRPr="00FA0B9C" w:rsidRDefault="00160427" w:rsidP="00617191">
      <w:pPr>
        <w:pStyle w:val="PargrafodaLista"/>
        <w:spacing w:line="360" w:lineRule="auto"/>
        <w:ind w:left="1701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0427">
        <w:rPr>
          <w:rFonts w:ascii="Times New Roman" w:hAnsi="Times New Roman" w:cs="Times New Roman"/>
          <w:sz w:val="24"/>
          <w:szCs w:val="24"/>
        </w:rPr>
        <w:t xml:space="preserve">São José dos Campos conta com </w:t>
      </w:r>
      <w:r w:rsidR="008E6304">
        <w:rPr>
          <w:rFonts w:ascii="Times New Roman" w:hAnsi="Times New Roman" w:cs="Times New Roman"/>
          <w:sz w:val="24"/>
          <w:szCs w:val="24"/>
        </w:rPr>
        <w:t>mais de 50</w:t>
      </w:r>
      <w:r w:rsidRPr="00160427">
        <w:rPr>
          <w:rFonts w:ascii="Times New Roman" w:hAnsi="Times New Roman" w:cs="Times New Roman"/>
          <w:sz w:val="24"/>
          <w:szCs w:val="24"/>
        </w:rPr>
        <w:t xml:space="preserve"> centros esportivos, incluindo campos de futebol distribuídos por várias regiões. A Prefeitura investe na revitalização desses espaços e oferece aulas gratuitas de diversas modalidades para incentivar o uso e reduzir a ociosidade. Além disso, campeonatos e eventos esportivos são realizados regularmente, promovendo a integração da comunidade e uma melhor utilização das </w:t>
      </w:r>
      <w:r w:rsidR="00617191" w:rsidRPr="00160427">
        <w:rPr>
          <w:rFonts w:ascii="Times New Roman" w:hAnsi="Times New Roman" w:cs="Times New Roman"/>
          <w:sz w:val="24"/>
          <w:szCs w:val="24"/>
        </w:rPr>
        <w:t>quadras.</w:t>
      </w:r>
      <w:r w:rsidR="00617191">
        <w:rPr>
          <w:rFonts w:ascii="Times New Roman" w:hAnsi="Times New Roman" w:cs="Times New Roman"/>
          <w:sz w:val="24"/>
          <w:szCs w:val="24"/>
        </w:rPr>
        <w:t xml:space="preserve"> 2(</w:t>
      </w:r>
      <w:r w:rsidR="00617191" w:rsidRPr="00617191">
        <w:t>PREFEITURA</w:t>
      </w:r>
      <w:r w:rsidR="00617191" w:rsidRPr="00617191">
        <w:rPr>
          <w:rFonts w:ascii="Times New Roman" w:hAnsi="Times New Roman" w:cs="Times New Roman"/>
          <w:sz w:val="24"/>
          <w:szCs w:val="24"/>
        </w:rPr>
        <w:t xml:space="preserve"> MUNICIPAL DE SÃO JOSÉ DOS CAMPOS. </w:t>
      </w:r>
      <w:r w:rsidR="00617191" w:rsidRPr="00617191">
        <w:rPr>
          <w:rFonts w:ascii="Times New Roman" w:hAnsi="Times New Roman" w:cs="Times New Roman"/>
          <w:i/>
          <w:iCs/>
          <w:sz w:val="24"/>
          <w:szCs w:val="24"/>
        </w:rPr>
        <w:t>Unidades esportivas de São José dos Campos</w:t>
      </w:r>
      <w:r w:rsidR="00617191" w:rsidRPr="00617191">
        <w:rPr>
          <w:rFonts w:ascii="Times New Roman" w:hAnsi="Times New Roman" w:cs="Times New Roman"/>
          <w:sz w:val="24"/>
          <w:szCs w:val="24"/>
        </w:rPr>
        <w:t>. São José dos Campos, 2025. Disponível em: https://www.sjc.sp.gov.br/servicos/esporte-e-qualidade-de-vida/unidades-esportivas/. Acesso em: 25 mar. 2025.</w:t>
      </w:r>
      <w:r w:rsidR="00617191">
        <w:rPr>
          <w:rFonts w:ascii="Times New Roman" w:hAnsi="Times New Roman" w:cs="Times New Roman"/>
          <w:sz w:val="24"/>
          <w:szCs w:val="24"/>
        </w:rPr>
        <w:t>)</w:t>
      </w:r>
    </w:p>
    <w:p w14:paraId="30BC7B93" w14:textId="458FD9A2" w:rsidR="00E3363C" w:rsidRPr="007343ED" w:rsidRDefault="00FA0B9C" w:rsidP="00FA0B9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3363C" w:rsidRPr="00BC7339">
        <w:rPr>
          <w:rFonts w:ascii="Times New Roman" w:hAnsi="Times New Roman" w:cs="Times New Roman"/>
          <w:sz w:val="24"/>
          <w:szCs w:val="24"/>
        </w:rPr>
        <w:t>gestão de interclas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363C" w:rsidRPr="00BC7339">
        <w:rPr>
          <w:rFonts w:ascii="Times New Roman" w:hAnsi="Times New Roman" w:cs="Times New Roman"/>
          <w:sz w:val="24"/>
          <w:szCs w:val="24"/>
        </w:rPr>
        <w:t xml:space="preserve"> em escolas publicado no Repositório Institucional do Conhecimento, demonstrou uma pesquisa feita com alunos de uma instituição escolar, na qual a desordem nas atividades impactou negativamente na participação e no engajamento dos estudantes.</w:t>
      </w:r>
      <w:r w:rsidR="007343ED">
        <w:rPr>
          <w:rFonts w:ascii="Times New Roman" w:hAnsi="Times New Roman" w:cs="Times New Roman"/>
          <w:sz w:val="24"/>
          <w:szCs w:val="24"/>
        </w:rPr>
        <w:t xml:space="preserve"> </w:t>
      </w:r>
      <w:r w:rsidR="00B935B4" w:rsidRPr="007343ED">
        <w:rPr>
          <w:rFonts w:ascii="Times New Roman" w:hAnsi="Times New Roman" w:cs="Times New Roman"/>
          <w:sz w:val="24"/>
          <w:szCs w:val="24"/>
        </w:rPr>
        <w:t>(</w:t>
      </w:r>
      <w:r w:rsidR="007343ED" w:rsidRPr="00BC7339">
        <w:rPr>
          <w:rFonts w:ascii="Times New Roman" w:hAnsi="Times New Roman" w:cs="Times New Roman"/>
          <w:sz w:val="24"/>
          <w:szCs w:val="24"/>
        </w:rPr>
        <w:t>CAMPOS, C. V; BARROS, G. D; BARROS, J. M. A. S. Sistema de organização para gestão de eventos interclasse em ambientes escolares. Itapetininga, 2024.</w:t>
      </w:r>
      <w:r w:rsidR="00B935B4" w:rsidRPr="007343ED">
        <w:rPr>
          <w:rFonts w:ascii="Times New Roman" w:hAnsi="Times New Roman" w:cs="Times New Roman"/>
          <w:sz w:val="24"/>
          <w:szCs w:val="24"/>
        </w:rPr>
        <w:t>)</w:t>
      </w:r>
    </w:p>
    <w:p w14:paraId="5083D3C5" w14:textId="77777777" w:rsidR="00E3363C" w:rsidRPr="00BC7339" w:rsidRDefault="00E3363C" w:rsidP="00FA0B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B3E5F" w14:textId="232A01DC" w:rsidR="00D0198B" w:rsidRPr="007343ED" w:rsidRDefault="00FA0B9C" w:rsidP="00FA0B9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</w:t>
      </w:r>
      <w:r w:rsidR="00D0198B" w:rsidRPr="00BC7339">
        <w:rPr>
          <w:rFonts w:ascii="Times New Roman" w:hAnsi="Times New Roman" w:cs="Times New Roman"/>
          <w:sz w:val="24"/>
          <w:szCs w:val="24"/>
        </w:rPr>
        <w:t xml:space="preserve"> Revista Brasileira de Ciência e </w:t>
      </w:r>
      <w:r w:rsidR="00160427" w:rsidRPr="00BC7339">
        <w:rPr>
          <w:rFonts w:ascii="Times New Roman" w:hAnsi="Times New Roman" w:cs="Times New Roman"/>
          <w:sz w:val="24"/>
          <w:szCs w:val="24"/>
        </w:rPr>
        <w:t>Movimento, jogadores</w:t>
      </w:r>
      <w:r w:rsidR="00D0198B" w:rsidRPr="00BC7339">
        <w:rPr>
          <w:rFonts w:ascii="Times New Roman" w:hAnsi="Times New Roman" w:cs="Times New Roman"/>
          <w:sz w:val="24"/>
          <w:szCs w:val="24"/>
        </w:rPr>
        <w:t xml:space="preserve"> de times que for</w:t>
      </w:r>
      <w:r w:rsidR="007E45A6" w:rsidRPr="00BC7339">
        <w:rPr>
          <w:rFonts w:ascii="Times New Roman" w:hAnsi="Times New Roman" w:cs="Times New Roman"/>
          <w:sz w:val="24"/>
          <w:szCs w:val="24"/>
        </w:rPr>
        <w:t>am</w:t>
      </w:r>
      <w:r w:rsidR="00D0198B" w:rsidRPr="00BC7339">
        <w:rPr>
          <w:rFonts w:ascii="Times New Roman" w:hAnsi="Times New Roman" w:cs="Times New Roman"/>
          <w:sz w:val="24"/>
          <w:szCs w:val="24"/>
        </w:rPr>
        <w:t xml:space="preserve"> vencedores </w:t>
      </w:r>
      <w:r w:rsidR="007E45A6" w:rsidRPr="00BC7339">
        <w:rPr>
          <w:rFonts w:ascii="Times New Roman" w:hAnsi="Times New Roman" w:cs="Times New Roman"/>
          <w:sz w:val="24"/>
          <w:szCs w:val="24"/>
        </w:rPr>
        <w:t>apresentam</w:t>
      </w:r>
      <w:r w:rsidR="00D0198B" w:rsidRPr="00BC7339">
        <w:rPr>
          <w:rFonts w:ascii="Times New Roman" w:hAnsi="Times New Roman" w:cs="Times New Roman"/>
          <w:sz w:val="24"/>
          <w:szCs w:val="24"/>
        </w:rPr>
        <w:t xml:space="preserve"> um desempenho maior comparado a jogadores dos times </w:t>
      </w:r>
      <w:r w:rsidR="007E45A6" w:rsidRPr="00BC7339">
        <w:rPr>
          <w:rFonts w:ascii="Times New Roman" w:hAnsi="Times New Roman" w:cs="Times New Roman"/>
          <w:sz w:val="24"/>
          <w:szCs w:val="24"/>
        </w:rPr>
        <w:t>perdedores</w:t>
      </w:r>
      <w:r w:rsidR="00D0198B" w:rsidRPr="00BC7339">
        <w:rPr>
          <w:rFonts w:ascii="Times New Roman" w:hAnsi="Times New Roman" w:cs="Times New Roman"/>
          <w:sz w:val="24"/>
          <w:szCs w:val="24"/>
        </w:rPr>
        <w:t xml:space="preserve">. </w:t>
      </w:r>
      <w:r w:rsidR="00B935B4" w:rsidRPr="007343ED">
        <w:rPr>
          <w:rFonts w:ascii="Times New Roman" w:hAnsi="Times New Roman" w:cs="Times New Roman"/>
          <w:sz w:val="24"/>
          <w:szCs w:val="24"/>
        </w:rPr>
        <w:t>(</w:t>
      </w:r>
      <w:r w:rsidR="00CC4656" w:rsidRPr="00BC7339">
        <w:rPr>
          <w:rFonts w:ascii="Times New Roman" w:hAnsi="Times New Roman" w:cs="Times New Roman"/>
          <w:sz w:val="24"/>
          <w:szCs w:val="24"/>
        </w:rPr>
        <w:t>Revista Brasileira de Ciência e Movimento, v. 21, n. 1, p. 75-90, 2013.</w:t>
      </w:r>
      <w:r w:rsidR="00B935B4" w:rsidRPr="007343ED">
        <w:rPr>
          <w:rFonts w:ascii="Times New Roman" w:hAnsi="Times New Roman" w:cs="Times New Roman"/>
          <w:sz w:val="24"/>
          <w:szCs w:val="24"/>
        </w:rPr>
        <w:t>)</w:t>
      </w:r>
    </w:p>
    <w:p w14:paraId="32B9FFD6" w14:textId="77777777" w:rsidR="00FA0B9C" w:rsidRPr="00BC7339" w:rsidRDefault="00FA0B9C" w:rsidP="00FA0B9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C7339">
        <w:rPr>
          <w:rFonts w:ascii="Times New Roman" w:hAnsi="Times New Roman" w:cs="Times New Roman"/>
          <w:sz w:val="24"/>
          <w:szCs w:val="24"/>
        </w:rPr>
        <w:lastRenderedPageBreak/>
        <w:t xml:space="preserve">Em entrevista com o </w:t>
      </w:r>
      <w:r>
        <w:rPr>
          <w:rFonts w:ascii="Times New Roman" w:hAnsi="Times New Roman" w:cs="Times New Roman"/>
          <w:sz w:val="24"/>
          <w:szCs w:val="24"/>
        </w:rPr>
        <w:t>praticante de futebol Society e organizador de jogos,</w:t>
      </w:r>
      <w:r w:rsidRPr="00BC7339">
        <w:rPr>
          <w:rFonts w:ascii="Times New Roman" w:hAnsi="Times New Roman" w:cs="Times New Roman"/>
          <w:sz w:val="24"/>
          <w:szCs w:val="24"/>
        </w:rPr>
        <w:t xml:space="preserve"> Vinicius Oliveira, foi constatado que as partidas são</w:t>
      </w:r>
      <w:r>
        <w:rPr>
          <w:rFonts w:ascii="Times New Roman" w:hAnsi="Times New Roman" w:cs="Times New Roman"/>
          <w:sz w:val="24"/>
          <w:szCs w:val="24"/>
        </w:rPr>
        <w:t xml:space="preserve"> combinadas</w:t>
      </w:r>
      <w:r w:rsidRPr="00BC7339">
        <w:rPr>
          <w:rFonts w:ascii="Times New Roman" w:hAnsi="Times New Roman" w:cs="Times New Roman"/>
          <w:sz w:val="24"/>
          <w:szCs w:val="24"/>
        </w:rPr>
        <w:t>, normalmente, via grupo de WhatsApp, trazendo assim uma má separação de times, deixando-os desbalanceados, e muitas pessoas não conseguindo colocar seus nomes na lista de participantes, assim ficando de fora das partidas no dia marcado.</w:t>
      </w:r>
    </w:p>
    <w:p w14:paraId="62F377DB" w14:textId="37DF5B8F" w:rsidR="00D96726" w:rsidRDefault="00D96726" w:rsidP="00FA0B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EAEE" w14:textId="48127CB5" w:rsidR="00BC7339" w:rsidRPr="004552CD" w:rsidRDefault="00B935B4" w:rsidP="00FA0B9C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este projeto deverá permitir ao organizador dos jogos de futebol cadastrar e </w:t>
      </w:r>
      <w:r w:rsidR="00C172E2">
        <w:rPr>
          <w:rFonts w:ascii="Times New Roman" w:hAnsi="Times New Roman" w:cs="Times New Roman"/>
          <w:sz w:val="24"/>
          <w:szCs w:val="24"/>
        </w:rPr>
        <w:t xml:space="preserve">qualificar os jogadores, tornando possível criar equipes equilibradas, tornando as partidas mais competitivas. Todos os cadastros de jogadores e equipes serão realizados </w:t>
      </w:r>
      <w:r w:rsidR="00FA0B9C">
        <w:rPr>
          <w:rFonts w:ascii="Times New Roman" w:hAnsi="Times New Roman" w:cs="Times New Roman"/>
          <w:sz w:val="24"/>
          <w:szCs w:val="24"/>
        </w:rPr>
        <w:t>por meio de uma aplicação web</w:t>
      </w:r>
      <w:r w:rsidR="00C172E2">
        <w:rPr>
          <w:rFonts w:ascii="Times New Roman" w:hAnsi="Times New Roman" w:cs="Times New Roman"/>
          <w:sz w:val="24"/>
          <w:szCs w:val="24"/>
        </w:rPr>
        <w:t>, permitindo que os jogadores interessados se cadastrem para os dias dos jogos.</w:t>
      </w:r>
    </w:p>
    <w:sectPr w:rsidR="00BC7339" w:rsidRPr="004552CD" w:rsidSect="006171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8D3"/>
    <w:multiLevelType w:val="hybridMultilevel"/>
    <w:tmpl w:val="19D0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29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26"/>
    <w:rsid w:val="000A16CE"/>
    <w:rsid w:val="000B2B67"/>
    <w:rsid w:val="000B64E2"/>
    <w:rsid w:val="000F6B25"/>
    <w:rsid w:val="00160427"/>
    <w:rsid w:val="004471AA"/>
    <w:rsid w:val="004552CD"/>
    <w:rsid w:val="00617191"/>
    <w:rsid w:val="00685185"/>
    <w:rsid w:val="007343ED"/>
    <w:rsid w:val="007E45A6"/>
    <w:rsid w:val="00853EE1"/>
    <w:rsid w:val="008E6304"/>
    <w:rsid w:val="00B81B68"/>
    <w:rsid w:val="00B935B4"/>
    <w:rsid w:val="00BB52EB"/>
    <w:rsid w:val="00BC7339"/>
    <w:rsid w:val="00C172E2"/>
    <w:rsid w:val="00CC4656"/>
    <w:rsid w:val="00D0198B"/>
    <w:rsid w:val="00D96726"/>
    <w:rsid w:val="00E3363C"/>
    <w:rsid w:val="00E527F7"/>
    <w:rsid w:val="00EF1294"/>
    <w:rsid w:val="00FA0B9C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ACDE"/>
  <w15:chartTrackingRefBased/>
  <w15:docId w15:val="{92D1BF2A-3D46-461F-A237-C6D8F42B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6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6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6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6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6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6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6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67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672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67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67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67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67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6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6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6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67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67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67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672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67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BC7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D18-690E-4613-961E-159440C0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8</cp:revision>
  <cp:lastPrinted>2025-03-26T00:33:00Z</cp:lastPrinted>
  <dcterms:created xsi:type="dcterms:W3CDTF">2025-02-26T21:27:00Z</dcterms:created>
  <dcterms:modified xsi:type="dcterms:W3CDTF">2025-03-26T00:42:00Z</dcterms:modified>
</cp:coreProperties>
</file>